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4FE56C80" w:rsidR="00115C08" w:rsidRPr="00B91A12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B91A12">
        <w:rPr>
          <w:rFonts w:asciiTheme="minorHAnsi" w:hAnsiTheme="minorHAnsi" w:cstheme="minorHAnsi"/>
          <w:b/>
          <w:bCs/>
          <w:sz w:val="20"/>
          <w:szCs w:val="24"/>
        </w:rPr>
        <w:t>Załącznik nr 2 do Zaproszenia</w:t>
      </w:r>
      <w:r w:rsidR="00903984">
        <w:rPr>
          <w:rFonts w:asciiTheme="minorHAnsi" w:hAnsiTheme="minorHAnsi" w:cstheme="minorHAnsi"/>
          <w:b/>
          <w:bCs/>
          <w:sz w:val="20"/>
          <w:szCs w:val="24"/>
        </w:rPr>
        <w:t>/Załącznik nr 2 do Umowy</w:t>
      </w:r>
    </w:p>
    <w:p w14:paraId="07DC123B" w14:textId="5BD3B549" w:rsidR="00B46764" w:rsidRPr="00B46764" w:rsidRDefault="00B46764" w:rsidP="00B46764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B46764">
        <w:rPr>
          <w:rFonts w:asciiTheme="minorHAnsi" w:hAnsiTheme="minorHAnsi" w:cstheme="minorHAnsi"/>
          <w:b/>
          <w:bCs/>
        </w:rPr>
        <w:t>UNP: 1001-24-151348</w:t>
      </w:r>
    </w:p>
    <w:p w14:paraId="3698EB92" w14:textId="77777777" w:rsidR="00B46764" w:rsidRDefault="00B46764" w:rsidP="00550261">
      <w:pPr>
        <w:pStyle w:val="Standard"/>
        <w:spacing w:after="0"/>
        <w:jc w:val="center"/>
        <w:rPr>
          <w:rFonts w:asciiTheme="minorHAnsi" w:hAnsiTheme="minorHAnsi" w:cstheme="minorHAnsi"/>
          <w:b/>
          <w:bCs/>
          <w:sz w:val="20"/>
          <w:szCs w:val="24"/>
        </w:rPr>
      </w:pPr>
    </w:p>
    <w:p w14:paraId="3BB9389A" w14:textId="20B40E65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B91A12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B91A12">
        <w:rPr>
          <w:rFonts w:asciiTheme="minorHAnsi" w:hAnsiTheme="minorHAnsi" w:cstheme="minorHAnsi"/>
          <w:b/>
        </w:rPr>
        <w:t>Formularz ofertowy</w:t>
      </w:r>
      <w:r w:rsidR="005C1F9F" w:rsidRPr="00B91A12">
        <w:rPr>
          <w:rFonts w:asciiTheme="minorHAnsi" w:hAnsiTheme="minorHAnsi" w:cstheme="minorHAnsi"/>
          <w:b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77777777" w:rsidR="00371FB6" w:rsidRPr="00B91A12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B91A12">
        <w:rPr>
          <w:rFonts w:asciiTheme="minorHAnsi" w:hAnsiTheme="minorHAnsi" w:cstheme="minorHAnsi"/>
        </w:rPr>
        <w:t>z wyłączeniem</w:t>
      </w:r>
      <w:r w:rsidRPr="00B91A12">
        <w:rPr>
          <w:rFonts w:asciiTheme="minorHAnsi" w:hAnsiTheme="minorHAnsi" w:cstheme="minorHAnsi"/>
        </w:rPr>
        <w:t xml:space="preserve"> ustawy z dnia</w:t>
      </w:r>
      <w:r w:rsidR="0028138A"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11</w:t>
      </w:r>
      <w:r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września 2019</w:t>
      </w:r>
      <w:r w:rsidRPr="00B91A12">
        <w:rPr>
          <w:rFonts w:asciiTheme="minorHAnsi" w:hAnsiTheme="minorHAnsi" w:cstheme="minorHAnsi"/>
        </w:rPr>
        <w:t xml:space="preserve"> r. </w:t>
      </w:r>
      <w:proofErr w:type="spellStart"/>
      <w:r w:rsidR="00DD7AEF" w:rsidRPr="00B91A12">
        <w:rPr>
          <w:rFonts w:asciiTheme="minorHAnsi" w:hAnsiTheme="minorHAnsi" w:cstheme="minorHAnsi"/>
        </w:rPr>
        <w:t>Pzp</w:t>
      </w:r>
      <w:proofErr w:type="spellEnd"/>
      <w:r w:rsidR="00DD7AEF" w:rsidRPr="00B91A12">
        <w:rPr>
          <w:rFonts w:asciiTheme="minorHAnsi" w:hAnsiTheme="minorHAnsi" w:cstheme="minorHAnsi"/>
        </w:rPr>
        <w:t xml:space="preserve">., </w:t>
      </w:r>
      <w:r w:rsidR="009C7A78" w:rsidRPr="00B91A12">
        <w:rPr>
          <w:rFonts w:asciiTheme="minorHAnsi" w:hAnsiTheme="minorHAnsi" w:cstheme="minorHAnsi"/>
        </w:rPr>
        <w:t>j</w:t>
      </w:r>
      <w:r w:rsidRPr="00B91A12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B91A12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803F5" w14:textId="77777777" w:rsidR="001D4DB4" w:rsidRPr="00B91A12" w:rsidRDefault="00E34842" w:rsidP="00F243AA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B91A12" w:rsidRDefault="00E34842" w:rsidP="00F243AA">
      <w:pPr>
        <w:pStyle w:val="Standard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B91A12" w:rsidRDefault="00E34842" w:rsidP="00256A70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DB7B04" w14:textId="77777777" w:rsidR="00371FB6" w:rsidRPr="00B91A12" w:rsidRDefault="00E34842" w:rsidP="004519A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91A12">
        <w:rPr>
          <w:rFonts w:asciiTheme="minorHAnsi" w:hAnsiTheme="minorHAnsi" w:cstheme="minorHAnsi"/>
          <w:sz w:val="16"/>
          <w:szCs w:val="16"/>
        </w:rPr>
        <w:t>(nazwa oraz adres Wykonawcy/Wykonawców: w przypadku składania oferty przez podmioty występujące wspólnie proszę podać nazwy (firmy) i adresy wszystkich podmiotów składających wspólną ofertę</w:t>
      </w:r>
      <w:r w:rsidR="00987769" w:rsidRPr="00B91A12">
        <w:rPr>
          <w:rFonts w:asciiTheme="minorHAnsi" w:hAnsiTheme="minorHAnsi" w:cstheme="minorHAnsi"/>
          <w:sz w:val="16"/>
          <w:szCs w:val="16"/>
        </w:rPr>
        <w:t>)</w:t>
      </w:r>
    </w:p>
    <w:p w14:paraId="200B097E" w14:textId="77777777" w:rsidR="0074788F" w:rsidRPr="00B91A12" w:rsidRDefault="0074788F" w:rsidP="00B91A12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55A3832" w14:textId="77777777" w:rsidR="003952F0" w:rsidRDefault="002A206B" w:rsidP="00684D03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p</w:t>
      </w:r>
      <w:r w:rsidR="00E34842" w:rsidRPr="00B91A12">
        <w:rPr>
          <w:rFonts w:asciiTheme="minorHAnsi" w:hAnsiTheme="minorHAnsi" w:cstheme="minorHAnsi"/>
        </w:rPr>
        <w:t xml:space="preserve">rzedstawiam ofertę na </w:t>
      </w:r>
      <w:r w:rsidR="00BC303E" w:rsidRPr="00B91A12">
        <w:rPr>
          <w:rFonts w:asciiTheme="minorHAnsi" w:hAnsiTheme="minorHAnsi" w:cstheme="minorHAnsi"/>
        </w:rPr>
        <w:t>realizację zamówienia w zakresie</w:t>
      </w:r>
      <w:r w:rsidR="00B91A12">
        <w:rPr>
          <w:rFonts w:asciiTheme="minorHAnsi" w:eastAsia="Times New Roman" w:hAnsiTheme="minorHAnsi" w:cstheme="minorHAnsi"/>
        </w:rPr>
        <w:t xml:space="preserve"> </w:t>
      </w:r>
      <w:r w:rsidR="00B91A12" w:rsidRPr="00710B68">
        <w:rPr>
          <w:rFonts w:asciiTheme="minorHAnsi" w:eastAsia="Times New Roman" w:hAnsiTheme="minorHAnsi" w:cstheme="minorHAnsi"/>
          <w:b/>
          <w:bCs/>
        </w:rPr>
        <w:t>„</w:t>
      </w:r>
      <w:r w:rsidR="00684D03" w:rsidRPr="00710B68">
        <w:rPr>
          <w:rFonts w:asciiTheme="minorHAnsi" w:eastAsia="Times New Roman" w:hAnsiTheme="minorHAnsi" w:cstheme="minorHAnsi"/>
          <w:b/>
          <w:bCs/>
        </w:rPr>
        <w:t xml:space="preserve">usługi umycia wraz </w:t>
      </w:r>
      <w:r w:rsidR="00710B68">
        <w:rPr>
          <w:rFonts w:asciiTheme="minorHAnsi" w:eastAsia="Times New Roman" w:hAnsiTheme="minorHAnsi" w:cstheme="minorHAnsi"/>
          <w:b/>
          <w:bCs/>
        </w:rPr>
        <w:br/>
      </w:r>
      <w:r w:rsidR="00684D03" w:rsidRPr="00710B68">
        <w:rPr>
          <w:rFonts w:asciiTheme="minorHAnsi" w:eastAsia="Times New Roman" w:hAnsiTheme="minorHAnsi" w:cstheme="minorHAnsi"/>
          <w:b/>
          <w:bCs/>
        </w:rPr>
        <w:t xml:space="preserve">z impregnacją/odkażaniem elewacji dawnego budynku Pałacu Rudolfa Kindlera (budynku A) </w:t>
      </w:r>
      <w:r w:rsidR="00710B68">
        <w:rPr>
          <w:rFonts w:asciiTheme="minorHAnsi" w:eastAsia="Times New Roman" w:hAnsiTheme="minorHAnsi" w:cstheme="minorHAnsi"/>
          <w:b/>
          <w:bCs/>
        </w:rPr>
        <w:br/>
      </w:r>
      <w:r w:rsidR="00684D03" w:rsidRPr="00710B68">
        <w:rPr>
          <w:rFonts w:asciiTheme="minorHAnsi" w:eastAsia="Times New Roman" w:hAnsiTheme="minorHAnsi" w:cstheme="minorHAnsi"/>
          <w:b/>
          <w:bCs/>
        </w:rPr>
        <w:t xml:space="preserve">i budynku C, zajmowanych przez Urząd Skarbowy w Pabianicach wraz z ogrodzeniem od strony </w:t>
      </w:r>
      <w:r w:rsidR="00710B68">
        <w:rPr>
          <w:rFonts w:asciiTheme="minorHAnsi" w:eastAsia="Times New Roman" w:hAnsiTheme="minorHAnsi" w:cstheme="minorHAnsi"/>
          <w:b/>
          <w:bCs/>
        </w:rPr>
        <w:br/>
      </w:r>
      <w:r w:rsidR="00684D03" w:rsidRPr="00710B68">
        <w:rPr>
          <w:rFonts w:asciiTheme="minorHAnsi" w:eastAsia="Times New Roman" w:hAnsiTheme="minorHAnsi" w:cstheme="minorHAnsi"/>
          <w:b/>
          <w:bCs/>
        </w:rPr>
        <w:t>ul. Zamkowej w Pabianicach”</w:t>
      </w:r>
      <w:r w:rsidR="00684D03">
        <w:rPr>
          <w:rFonts w:asciiTheme="minorHAnsi" w:eastAsia="Times New Roman" w:hAnsiTheme="minorHAnsi" w:cstheme="minorHAnsi"/>
        </w:rPr>
        <w:t xml:space="preserve"> </w:t>
      </w:r>
      <w:r w:rsidR="00926BB3" w:rsidRPr="00684D03">
        <w:rPr>
          <w:rFonts w:asciiTheme="minorHAnsi" w:hAnsiTheme="minorHAnsi" w:cstheme="minorHAnsi"/>
        </w:rPr>
        <w:t>– oferuję wykona</w:t>
      </w:r>
      <w:r w:rsidR="001E538B" w:rsidRPr="00684D03">
        <w:rPr>
          <w:rFonts w:asciiTheme="minorHAnsi" w:hAnsiTheme="minorHAnsi" w:cstheme="minorHAnsi"/>
        </w:rPr>
        <w:t>nie przedmiotu zamówienia</w:t>
      </w:r>
      <w:r w:rsidR="0041491F" w:rsidRPr="00684D03">
        <w:rPr>
          <w:rFonts w:asciiTheme="minorHAnsi" w:hAnsiTheme="minorHAnsi" w:cstheme="minorHAnsi"/>
        </w:rPr>
        <w:t xml:space="preserve"> </w:t>
      </w:r>
      <w:r w:rsidR="001E538B" w:rsidRPr="00684D03">
        <w:rPr>
          <w:rFonts w:asciiTheme="minorHAnsi" w:hAnsiTheme="minorHAnsi" w:cstheme="minorHAnsi"/>
        </w:rPr>
        <w:t xml:space="preserve">za </w:t>
      </w:r>
      <w:r w:rsidR="00926BB3" w:rsidRPr="00684D03">
        <w:rPr>
          <w:rFonts w:asciiTheme="minorHAnsi" w:hAnsiTheme="minorHAnsi" w:cstheme="minorHAnsi"/>
        </w:rPr>
        <w:t>cenę brutto</w:t>
      </w:r>
      <w:r w:rsidR="003952F0">
        <w:rPr>
          <w:rFonts w:asciiTheme="minorHAnsi" w:hAnsiTheme="minorHAnsi" w:cstheme="minorHAnsi"/>
        </w:rPr>
        <w:t>:</w:t>
      </w:r>
    </w:p>
    <w:p w14:paraId="2D54CBF3" w14:textId="1233EB82" w:rsidR="00926BB3" w:rsidRPr="003952F0" w:rsidRDefault="00F62D73" w:rsidP="003952F0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………………………..zł  (słownie:……………………………………………………………………………………………………………), </w:t>
      </w:r>
      <w:r>
        <w:rPr>
          <w:rFonts w:asciiTheme="minorHAnsi" w:hAnsiTheme="minorHAnsi" w:cstheme="minorHAnsi"/>
        </w:rPr>
        <w:br/>
        <w:t>z</w:t>
      </w:r>
      <w:r w:rsidR="00926BB3" w:rsidRPr="003952F0">
        <w:rPr>
          <w:rFonts w:asciiTheme="minorHAnsi" w:hAnsiTheme="minorHAnsi" w:cstheme="minorHAnsi"/>
        </w:rPr>
        <w:t>godnie</w:t>
      </w:r>
      <w:r>
        <w:rPr>
          <w:rFonts w:asciiTheme="minorHAnsi" w:hAnsiTheme="minorHAnsi" w:cstheme="minorHAnsi"/>
        </w:rPr>
        <w:t xml:space="preserve"> </w:t>
      </w:r>
      <w:r w:rsidR="00926BB3" w:rsidRPr="003952F0">
        <w:rPr>
          <w:rFonts w:asciiTheme="minorHAnsi" w:hAnsiTheme="minorHAnsi" w:cstheme="minorHAnsi"/>
        </w:rPr>
        <w:t xml:space="preserve">z zakresem określonym w </w:t>
      </w:r>
      <w:r w:rsidR="003456CC">
        <w:rPr>
          <w:rFonts w:asciiTheme="minorHAnsi" w:hAnsiTheme="minorHAnsi" w:cstheme="minorHAnsi"/>
        </w:rPr>
        <w:t>O</w:t>
      </w:r>
      <w:r w:rsidR="00926BB3" w:rsidRPr="003952F0">
        <w:rPr>
          <w:rFonts w:asciiTheme="minorHAnsi" w:hAnsiTheme="minorHAnsi" w:cstheme="minorHAnsi"/>
        </w:rPr>
        <w:t>pisie przedmiotu zamówienia</w:t>
      </w:r>
      <w:r w:rsidR="003952F0">
        <w:rPr>
          <w:rFonts w:asciiTheme="minorHAnsi" w:hAnsiTheme="minorHAnsi" w:cstheme="minorHAnsi"/>
        </w:rPr>
        <w:t xml:space="preserve"> oraz </w:t>
      </w:r>
      <w:r w:rsidR="003456CC">
        <w:rPr>
          <w:rFonts w:asciiTheme="minorHAnsi" w:hAnsiTheme="minorHAnsi" w:cstheme="minorHAnsi"/>
        </w:rPr>
        <w:t>U</w:t>
      </w:r>
      <w:r w:rsidR="003952F0">
        <w:rPr>
          <w:rFonts w:asciiTheme="minorHAnsi" w:hAnsiTheme="minorHAnsi" w:cstheme="minorHAnsi"/>
        </w:rPr>
        <w:t>mow</w:t>
      </w:r>
      <w:r w:rsidR="003456CC">
        <w:rPr>
          <w:rFonts w:asciiTheme="minorHAnsi" w:hAnsiTheme="minorHAnsi" w:cstheme="minorHAnsi"/>
        </w:rPr>
        <w:t>ie</w:t>
      </w:r>
      <w:r w:rsidR="003952F0">
        <w:rPr>
          <w:rFonts w:asciiTheme="minorHAnsi" w:hAnsiTheme="minorHAnsi" w:cstheme="minorHAnsi"/>
        </w:rPr>
        <w:t xml:space="preserve"> z </w:t>
      </w:r>
      <w:r w:rsidR="003456CC">
        <w:rPr>
          <w:rFonts w:asciiTheme="minorHAnsi" w:hAnsiTheme="minorHAnsi" w:cstheme="minorHAnsi"/>
        </w:rPr>
        <w:t>pozostałymi załącznikami.</w:t>
      </w:r>
    </w:p>
    <w:p w14:paraId="2DA91A2D" w14:textId="314AFFED" w:rsidR="008F2E9A" w:rsidRDefault="0041491F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177362088"/>
      <w:r w:rsidRPr="00350D4B">
        <w:rPr>
          <w:rFonts w:asciiTheme="minorHAnsi" w:hAnsiTheme="minorHAnsi" w:cstheme="minorHAnsi"/>
          <w:b/>
          <w:bCs/>
          <w:i/>
          <w:iCs/>
          <w:sz w:val="20"/>
          <w:szCs w:val="20"/>
        </w:rPr>
        <w:t>* Kwot</w:t>
      </w:r>
      <w:r w:rsidR="00F62D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ę</w:t>
      </w:r>
      <w:r w:rsidRPr="00350D4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należy podać do dwóch miejsc po przecinku.</w:t>
      </w:r>
    </w:p>
    <w:p w14:paraId="64E9846C" w14:textId="77777777" w:rsidR="003456CC" w:rsidRPr="00350D4B" w:rsidRDefault="003456CC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bookmarkEnd w:id="0"/>
    <w:p w14:paraId="292103CB" w14:textId="0205A575" w:rsidR="00371FB6" w:rsidRPr="009B599F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Ponadto:</w:t>
      </w:r>
    </w:p>
    <w:p w14:paraId="729B4667" w14:textId="77777777" w:rsidR="004519A1" w:rsidRPr="009B599F" w:rsidRDefault="00E34842" w:rsidP="00BC303E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Przystępując jako Wykonawca do niniejszego postępowania o udzielenie zamówienia publicznego świadomy odpowiedzialności karnej za składanie fałszywych oświadczeń </w:t>
      </w:r>
      <w:r w:rsidR="00155D78" w:rsidRPr="009B599F">
        <w:rPr>
          <w:rFonts w:asciiTheme="minorHAnsi" w:hAnsiTheme="minorHAnsi" w:cstheme="minorHAnsi"/>
          <w:sz w:val="22"/>
          <w:szCs w:val="22"/>
        </w:rPr>
        <w:br/>
      </w:r>
      <w:r w:rsidRPr="009B599F">
        <w:rPr>
          <w:rFonts w:asciiTheme="minorHAnsi" w:hAnsiTheme="minorHAnsi" w:cstheme="minorHAnsi"/>
          <w:sz w:val="22"/>
          <w:szCs w:val="22"/>
        </w:rPr>
        <w:t>na podstawie art. 297 i art. 305 k.k. oświadczam, że:</w:t>
      </w:r>
    </w:p>
    <w:p w14:paraId="49E8DE72" w14:textId="707D6477" w:rsidR="00371FB6" w:rsidRPr="009B599F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9B599F">
        <w:rPr>
          <w:rFonts w:asciiTheme="minorHAnsi" w:hAnsiTheme="minorHAnsi" w:cstheme="minorHAnsi"/>
          <w:sz w:val="22"/>
          <w:szCs w:val="22"/>
        </w:rPr>
        <w:t>z załącznikami stanowiącymi integralną część zaproszenia</w:t>
      </w:r>
      <w:r w:rsidR="00603CAF" w:rsidRPr="009B599F">
        <w:rPr>
          <w:rFonts w:asciiTheme="minorHAnsi" w:hAnsiTheme="minorHAnsi" w:cstheme="minorHAnsi"/>
          <w:sz w:val="22"/>
          <w:szCs w:val="22"/>
        </w:rPr>
        <w:br/>
        <w:t>do złożenia oferty</w:t>
      </w:r>
      <w:r w:rsidR="003456CC">
        <w:rPr>
          <w:rFonts w:asciiTheme="minorHAnsi" w:hAnsiTheme="minorHAnsi" w:cstheme="minorHAnsi"/>
          <w:sz w:val="22"/>
          <w:szCs w:val="22"/>
        </w:rPr>
        <w:t>, w tym zapisami umowy</w:t>
      </w:r>
      <w:r w:rsidR="00603CAF" w:rsidRPr="009B599F">
        <w:rPr>
          <w:rFonts w:asciiTheme="minorHAnsi" w:hAnsiTheme="minorHAnsi" w:cstheme="minorHAnsi"/>
          <w:sz w:val="22"/>
          <w:szCs w:val="22"/>
        </w:rPr>
        <w:t xml:space="preserve"> i akceptuję ich zapisy;</w:t>
      </w:r>
    </w:p>
    <w:p w14:paraId="05AA8D2A" w14:textId="77777777" w:rsidR="009C7A78" w:rsidRPr="009B599F" w:rsidRDefault="009C7A78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9B599F" w:rsidRDefault="004519A1" w:rsidP="00BC303E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>posiadam kompetencje/uprawnienia do prowadzenia określonej działalności zawodowej</w:t>
      </w:r>
      <w:r w:rsidR="00253B0D" w:rsidRPr="009B599F">
        <w:rPr>
          <w:rFonts w:asciiTheme="minorHAnsi" w:hAnsiTheme="minorHAnsi" w:cstheme="minorHAnsi"/>
          <w:sz w:val="22"/>
          <w:szCs w:val="22"/>
        </w:rPr>
        <w:t>, na dowód czego składam wraz z ofertą odpowiednie dokumenty</w:t>
      </w:r>
      <w:r w:rsidRPr="009B599F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77777777" w:rsidR="00371FB6" w:rsidRPr="009B599F" w:rsidRDefault="00E34842" w:rsidP="00BC303E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dysponuję odpowiednim potencjałem technicznym oraz osobami zdolnymi </w:t>
      </w:r>
      <w:r w:rsidRPr="009B599F">
        <w:rPr>
          <w:rFonts w:asciiTheme="minorHAnsi" w:hAnsiTheme="minorHAnsi" w:cstheme="minorHAnsi"/>
          <w:sz w:val="22"/>
          <w:szCs w:val="22"/>
        </w:rPr>
        <w:br/>
        <w:t>do wykonania zamówienia;</w:t>
      </w:r>
    </w:p>
    <w:p w14:paraId="647AA5BA" w14:textId="77777777" w:rsidR="007B3E45" w:rsidRPr="009B599F" w:rsidRDefault="00E34842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lastRenderedPageBreak/>
        <w:t>znajduję się w sytuacji ekonomicznej i finansowej zap</w:t>
      </w:r>
      <w:r w:rsidR="009C7A78" w:rsidRPr="009B599F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9B599F" w:rsidRDefault="00253B0D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9B599F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9B599F">
        <w:rPr>
          <w:rFonts w:asciiTheme="minorHAnsi" w:hAnsiTheme="minorHAnsi" w:cstheme="minorHAnsi"/>
          <w:sz w:val="22"/>
          <w:szCs w:val="22"/>
        </w:rPr>
        <w:t>;</w:t>
      </w:r>
      <w:r w:rsidR="007B3E45" w:rsidRPr="009B599F">
        <w:rPr>
          <w:rFonts w:ascii="Calibri" w:hAnsi="Calibri" w:cs="Calibri"/>
          <w:sz w:val="22"/>
          <w:szCs w:val="22"/>
        </w:rPr>
        <w:t xml:space="preserve"> </w:t>
      </w:r>
    </w:p>
    <w:p w14:paraId="2CE8248A" w14:textId="6BF5C492" w:rsidR="007B3E45" w:rsidRPr="009B599F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="Calibri" w:hAnsi="Calibri" w:cs="Calibri"/>
          <w:sz w:val="22"/>
          <w:szCs w:val="22"/>
        </w:rPr>
        <w:t xml:space="preserve">nie podlegam wykluczeniu na podstawie art. 7 ust. 1 i art. 9 ustawy z dnia </w:t>
      </w:r>
      <w:r w:rsidRPr="009B599F">
        <w:rPr>
          <w:rFonts w:ascii="Calibri" w:hAnsi="Calibri" w:cs="Calibri"/>
          <w:sz w:val="22"/>
          <w:szCs w:val="22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 w:rsidRPr="009B599F">
        <w:rPr>
          <w:rFonts w:ascii="Calibri" w:hAnsi="Calibri" w:cs="Calibri"/>
          <w:sz w:val="22"/>
          <w:szCs w:val="22"/>
        </w:rPr>
        <w:t>t.j</w:t>
      </w:r>
      <w:proofErr w:type="spellEnd"/>
      <w:r w:rsidRPr="009B599F">
        <w:rPr>
          <w:rFonts w:ascii="Calibri" w:hAnsi="Calibri" w:cs="Calibri"/>
          <w:sz w:val="22"/>
          <w:szCs w:val="22"/>
        </w:rPr>
        <w:t>. Dz. U. z 2022 r. poz. 1497 ze zm.);</w:t>
      </w:r>
    </w:p>
    <w:p w14:paraId="38340E2D" w14:textId="6E43269B" w:rsidR="001D4DB4" w:rsidRPr="00437E02" w:rsidRDefault="009C7A78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7E02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) wobec osób fizycznych, od których dane osobowe bezpośrednio lub pośrednio pozyskałem w</w:t>
      </w:r>
      <w:r w:rsidR="001D4DB4" w:rsidRPr="00437E02">
        <w:rPr>
          <w:rFonts w:asciiTheme="minorHAnsi" w:hAnsiTheme="minorHAnsi" w:cstheme="minorHAnsi"/>
          <w:sz w:val="22"/>
          <w:szCs w:val="22"/>
        </w:rPr>
        <w:t> </w:t>
      </w:r>
      <w:r w:rsidRPr="00437E02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437E02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77777777" w:rsidR="00E002FD" w:rsidRPr="00437E02" w:rsidRDefault="00E002FD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7E02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zł.</w:t>
      </w:r>
    </w:p>
    <w:p w14:paraId="5A843E48" w14:textId="63A90401" w:rsidR="00334492" w:rsidRPr="009B599F" w:rsidRDefault="00987769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Usługę </w:t>
      </w:r>
      <w:r w:rsidR="007A629B" w:rsidRPr="009B599F">
        <w:rPr>
          <w:rFonts w:asciiTheme="minorHAnsi" w:hAnsiTheme="minorHAnsi" w:cstheme="minorHAnsi"/>
          <w:sz w:val="22"/>
          <w:szCs w:val="22"/>
        </w:rPr>
        <w:t>wykonam</w:t>
      </w:r>
      <w:r w:rsidR="00E34842" w:rsidRPr="009B599F">
        <w:rPr>
          <w:rFonts w:asciiTheme="minorHAnsi" w:hAnsiTheme="minorHAnsi" w:cstheme="minorHAnsi"/>
          <w:sz w:val="22"/>
          <w:szCs w:val="22"/>
        </w:rPr>
        <w:t xml:space="preserve"> </w:t>
      </w:r>
      <w:r w:rsidRPr="009B599F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9B599F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9B599F">
        <w:rPr>
          <w:rFonts w:asciiTheme="minorHAnsi" w:hAnsiTheme="minorHAnsi" w:cstheme="minorHAnsi"/>
          <w:sz w:val="22"/>
          <w:szCs w:val="22"/>
        </w:rPr>
        <w:t xml:space="preserve"> </w:t>
      </w:r>
      <w:r w:rsidRPr="009B599F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52F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BB116E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4D03">
        <w:rPr>
          <w:rFonts w:asciiTheme="minorHAnsi" w:hAnsiTheme="minorHAnsi" w:cstheme="minorHAnsi"/>
          <w:b/>
          <w:bCs/>
          <w:sz w:val="22"/>
          <w:szCs w:val="22"/>
        </w:rPr>
        <w:t>listopada</w:t>
      </w:r>
      <w:r w:rsidR="00645C20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9B599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41E47" w:rsidRPr="009B599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34842" w:rsidRPr="009B599F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E5634F0" w14:textId="5053BD05" w:rsidR="00253B0D" w:rsidRPr="009B599F" w:rsidRDefault="00E34842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99F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3952F0">
        <w:rPr>
          <w:rFonts w:asciiTheme="minorHAnsi" w:hAnsiTheme="minorHAnsi" w:cstheme="minorHAnsi"/>
          <w:sz w:val="22"/>
          <w:szCs w:val="22"/>
        </w:rPr>
        <w:t>30</w:t>
      </w:r>
      <w:r w:rsidRPr="009B599F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9B599F">
        <w:rPr>
          <w:rFonts w:asciiTheme="minorHAnsi" w:hAnsiTheme="minorHAnsi" w:cstheme="minorHAnsi"/>
          <w:sz w:val="22"/>
          <w:szCs w:val="22"/>
        </w:rPr>
        <w:br/>
        <w:t>że termin składania ofert jest pierwszym dniem biegu terminu związania ofertą.</w:t>
      </w:r>
    </w:p>
    <w:p w14:paraId="6C19E8E2" w14:textId="49AFC219" w:rsidR="003450A7" w:rsidRPr="009B599F" w:rsidRDefault="003450A7" w:rsidP="003450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B599F">
        <w:rPr>
          <w:rFonts w:asciiTheme="minorHAnsi" w:hAnsiTheme="minorHAnsi" w:cstheme="minorHAnsi"/>
        </w:rPr>
        <w:t xml:space="preserve">Udzielam </w:t>
      </w:r>
      <w:r w:rsidRPr="009B599F">
        <w:rPr>
          <w:rFonts w:asciiTheme="minorHAnsi" w:hAnsiTheme="minorHAnsi" w:cstheme="minorHAnsi"/>
          <w:b/>
        </w:rPr>
        <w:t>gwarancji i rękojmi</w:t>
      </w:r>
      <w:r w:rsidRPr="009B599F">
        <w:rPr>
          <w:rFonts w:asciiTheme="minorHAnsi" w:hAnsiTheme="minorHAnsi" w:cstheme="minorHAnsi"/>
        </w:rPr>
        <w:t xml:space="preserve"> na wykonane prace oraz </w:t>
      </w:r>
      <w:r w:rsidR="00342BA4" w:rsidRPr="009B599F">
        <w:rPr>
          <w:rFonts w:asciiTheme="minorHAnsi" w:hAnsiTheme="minorHAnsi" w:cstheme="minorHAnsi"/>
        </w:rPr>
        <w:t xml:space="preserve">urządzenia i </w:t>
      </w:r>
      <w:r w:rsidRPr="009B599F">
        <w:rPr>
          <w:rFonts w:asciiTheme="minorHAnsi" w:hAnsiTheme="minorHAnsi" w:cstheme="minorHAnsi"/>
        </w:rPr>
        <w:t>zastosowane materiały</w:t>
      </w:r>
      <w:r w:rsidR="00342BA4" w:rsidRPr="009B599F">
        <w:rPr>
          <w:rFonts w:asciiTheme="minorHAnsi" w:hAnsiTheme="minorHAnsi" w:cstheme="minorHAnsi"/>
        </w:rPr>
        <w:t xml:space="preserve"> </w:t>
      </w:r>
      <w:r w:rsidRPr="009B599F">
        <w:rPr>
          <w:rFonts w:asciiTheme="minorHAnsi" w:hAnsiTheme="minorHAnsi" w:cstheme="minorHAnsi"/>
        </w:rPr>
        <w:t xml:space="preserve">zgodnie z treścią § 8 ust. 4 projektu Umowy - od dnia podpisania (bez zastrzeżeń) protokołu końcowego odbioru prac </w:t>
      </w:r>
      <w:r w:rsidRPr="009B599F">
        <w:rPr>
          <w:rFonts w:asciiTheme="minorHAnsi" w:hAnsiTheme="minorHAnsi" w:cstheme="minorHAnsi"/>
          <w:b/>
        </w:rPr>
        <w:t>na okres …..……  miesięcy (minimum: 36 miesięcy).</w:t>
      </w:r>
    </w:p>
    <w:p w14:paraId="6C399A6D" w14:textId="66D7490A" w:rsidR="00256A70" w:rsidRPr="009B599F" w:rsidRDefault="00E34842" w:rsidP="003450A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B599F">
        <w:rPr>
          <w:rFonts w:asciiTheme="minorHAnsi" w:hAnsiTheme="minorHAnsi" w:cstheme="minorHAnsi"/>
        </w:rPr>
        <w:t>Wszelką korespondencję w sprawie niniejszego postępowania należy kierować do:</w:t>
      </w:r>
    </w:p>
    <w:p w14:paraId="78E62D1F" w14:textId="77777777" w:rsidR="00253B0D" w:rsidRPr="009B599F" w:rsidRDefault="00253B0D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</w:p>
    <w:p w14:paraId="315E0343" w14:textId="77777777" w:rsidR="00371FB6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Nazwa Wykonawcy…………………………</w:t>
      </w:r>
      <w:r w:rsidR="0074788F" w:rsidRPr="009B599F">
        <w:rPr>
          <w:rFonts w:asciiTheme="minorHAnsi" w:hAnsiTheme="minorHAnsi" w:cstheme="minorHAnsi"/>
        </w:rPr>
        <w:t>……………………………….</w:t>
      </w:r>
      <w:r w:rsidRPr="009B599F">
        <w:rPr>
          <w:rFonts w:asciiTheme="minorHAnsi" w:hAnsiTheme="minorHAnsi" w:cstheme="minorHAnsi"/>
        </w:rPr>
        <w:t>………………………………..……………</w:t>
      </w:r>
      <w:r w:rsidR="001E538B" w:rsidRPr="009B599F">
        <w:rPr>
          <w:rFonts w:asciiTheme="minorHAnsi" w:hAnsiTheme="minorHAnsi" w:cstheme="minorHAnsi"/>
        </w:rPr>
        <w:t>...</w:t>
      </w:r>
      <w:r w:rsidR="006C79F5" w:rsidRPr="009B599F">
        <w:rPr>
          <w:rFonts w:asciiTheme="minorHAnsi" w:hAnsiTheme="minorHAnsi" w:cstheme="minorHAnsi"/>
        </w:rPr>
        <w:t>.............</w:t>
      </w:r>
    </w:p>
    <w:p w14:paraId="7EAFE4B2" w14:textId="77777777" w:rsidR="00371FB6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9B599F">
        <w:rPr>
          <w:rFonts w:asciiTheme="minorHAnsi" w:hAnsiTheme="minorHAnsi" w:cstheme="minorHAnsi"/>
        </w:rPr>
        <w:t>…………………………………….</w:t>
      </w:r>
      <w:r w:rsidRPr="009B599F">
        <w:rPr>
          <w:rFonts w:asciiTheme="minorHAnsi" w:hAnsiTheme="minorHAnsi" w:cstheme="minorHAnsi"/>
        </w:rPr>
        <w:t>……….…….………</w:t>
      </w:r>
      <w:r w:rsidR="001E538B" w:rsidRPr="009B599F">
        <w:rPr>
          <w:rFonts w:asciiTheme="minorHAnsi" w:hAnsiTheme="minorHAnsi" w:cstheme="minorHAnsi"/>
        </w:rPr>
        <w:t>…</w:t>
      </w:r>
      <w:r w:rsidR="006C79F5" w:rsidRPr="009B599F">
        <w:rPr>
          <w:rFonts w:asciiTheme="minorHAnsi" w:hAnsiTheme="minorHAnsi" w:cstheme="minorHAnsi"/>
        </w:rPr>
        <w:t>…………...</w:t>
      </w:r>
    </w:p>
    <w:p w14:paraId="3CE58C2E" w14:textId="77777777" w:rsidR="00371FB6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Telefon ………………………………….…</w:t>
      </w:r>
      <w:r w:rsidR="001E538B" w:rsidRPr="009B599F">
        <w:rPr>
          <w:rFonts w:asciiTheme="minorHAnsi" w:hAnsiTheme="minorHAnsi" w:cstheme="minorHAnsi"/>
        </w:rPr>
        <w:t>……</w:t>
      </w:r>
      <w:r w:rsidR="006C79F5" w:rsidRPr="009B599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9B599F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9B599F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9B599F">
        <w:rPr>
          <w:rFonts w:asciiTheme="minorHAnsi" w:hAnsiTheme="minorHAnsi" w:cstheme="minorHAnsi"/>
        </w:rPr>
        <w:t>……………………………………</w:t>
      </w:r>
      <w:r w:rsidR="006C79F5" w:rsidRPr="009B599F">
        <w:rPr>
          <w:rFonts w:asciiTheme="minorHAnsi" w:hAnsiTheme="minorHAnsi" w:cstheme="minorHAnsi"/>
        </w:rPr>
        <w:t>…………...</w:t>
      </w:r>
    </w:p>
    <w:p w14:paraId="1D5AD66A" w14:textId="77777777" w:rsidR="00253B0D" w:rsidRPr="00B91A12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40E05256" w14:textId="77777777" w:rsidR="007D3118" w:rsidRPr="00B91A12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B91A12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B91A12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B91A12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56D6206A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E203" w14:textId="77777777" w:rsidR="008740D7" w:rsidRDefault="008740D7">
      <w:r>
        <w:separator/>
      </w:r>
    </w:p>
  </w:endnote>
  <w:endnote w:type="continuationSeparator" w:id="0">
    <w:p w14:paraId="369143B9" w14:textId="77777777" w:rsidR="008740D7" w:rsidRDefault="0087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80DD" w14:textId="77777777" w:rsidR="008740D7" w:rsidRDefault="008740D7">
      <w:r>
        <w:rPr>
          <w:color w:val="000000"/>
        </w:rPr>
        <w:separator/>
      </w:r>
    </w:p>
  </w:footnote>
  <w:footnote w:type="continuationSeparator" w:id="0">
    <w:p w14:paraId="6F8D555E" w14:textId="77777777" w:rsidR="008740D7" w:rsidRDefault="0087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51D1" w14:textId="77777777" w:rsidR="00684D03" w:rsidRPr="00684D03" w:rsidRDefault="00684D03" w:rsidP="00684D03">
    <w:pPr>
      <w:suppressLineNumbers/>
      <w:autoSpaceDN/>
      <w:spacing w:line="276" w:lineRule="auto"/>
      <w:jc w:val="center"/>
      <w:rPr>
        <w:rFonts w:ascii="Calibri" w:eastAsia="Times New Roman" w:hAnsi="Calibri" w:cs="Calibri"/>
        <w:bCs/>
        <w:kern w:val="1"/>
        <w:sz w:val="18"/>
        <w:szCs w:val="18"/>
        <w:lang w:eastAsia="pl-PL" w:bidi="ar-SA"/>
      </w:rPr>
    </w:pPr>
    <w:r w:rsidRPr="00684D03">
      <w:rPr>
        <w:rFonts w:ascii="Calibri" w:eastAsia="Times New Roman" w:hAnsi="Calibri" w:cs="Calibri"/>
        <w:bCs/>
        <w:kern w:val="1"/>
        <w:sz w:val="18"/>
        <w:szCs w:val="18"/>
        <w:lang w:bidi="ar-SA"/>
      </w:rPr>
      <w:t xml:space="preserve">Usługa umycia </w:t>
    </w:r>
    <w:r w:rsidRPr="00684D03">
      <w:rPr>
        <w:rFonts w:ascii="Calibri" w:eastAsia="Times New Roman" w:hAnsi="Calibri" w:cs="Calibri"/>
        <w:bCs/>
        <w:kern w:val="1"/>
        <w:sz w:val="18"/>
        <w:szCs w:val="18"/>
        <w:lang w:eastAsia="pl-PL" w:bidi="ar-SA"/>
      </w:rPr>
      <w:t xml:space="preserve">wraz z impregnacją/odkażaniem elewacji dawnego budynku Pałacu Rudolfa Kindlera (budynku A) </w:t>
    </w:r>
    <w:r w:rsidRPr="00684D03">
      <w:rPr>
        <w:rFonts w:ascii="Calibri" w:eastAsia="Times New Roman" w:hAnsi="Calibri" w:cs="Calibri"/>
        <w:bCs/>
        <w:kern w:val="1"/>
        <w:sz w:val="18"/>
        <w:szCs w:val="18"/>
        <w:lang w:eastAsia="pl-PL" w:bidi="ar-SA"/>
      </w:rPr>
      <w:br/>
      <w:t>i budynku C, zajmowanych przez Urząd Skarbowy w Pabianicach wraz z ogrodzeniem od strony ul. Zamkowej w Pabianicach</w:t>
    </w:r>
  </w:p>
  <w:p w14:paraId="1A9292B3" w14:textId="77777777" w:rsidR="00684D03" w:rsidRPr="00684D03" w:rsidRDefault="00684D03" w:rsidP="00684D03">
    <w:pPr>
      <w:keepNext/>
      <w:autoSpaceDN/>
      <w:jc w:val="center"/>
      <w:textAlignment w:val="auto"/>
      <w:rPr>
        <w:rFonts w:ascii="Calibri" w:eastAsia="Microsoft YaHei" w:hAnsi="Calibri" w:cs="Calibri"/>
        <w:bCs/>
        <w:color w:val="00000A"/>
        <w:kern w:val="0"/>
        <w:sz w:val="18"/>
        <w:szCs w:val="18"/>
        <w:lang w:eastAsia="ar-SA" w:bidi="ar-SA"/>
      </w:rPr>
    </w:pPr>
    <w:r w:rsidRPr="00684D03">
      <w:rPr>
        <w:rFonts w:ascii="Calibri" w:eastAsia="Microsoft YaHei" w:hAnsi="Calibri" w:cs="Calibri"/>
        <w:bCs/>
        <w:color w:val="00000A"/>
        <w:kern w:val="0"/>
        <w:sz w:val="18"/>
        <w:szCs w:val="18"/>
        <w:lang w:eastAsia="ar-SA" w:bidi="ar-SA"/>
      </w:rPr>
      <w:t>(1001-ILN-1.261.16.2024)</w:t>
    </w:r>
  </w:p>
  <w:p w14:paraId="1E0DA528" w14:textId="77777777" w:rsidR="00115C08" w:rsidRDefault="00115C08" w:rsidP="00115C08">
    <w:pPr>
      <w:pStyle w:val="Nagwek"/>
      <w:jc w:val="center"/>
      <w:rPr>
        <w:rFonts w:cstheme="minorHAnsi"/>
        <w:kern w:val="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EBE2EB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EBE2EB26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2494"/>
    <w:multiLevelType w:val="hybridMultilevel"/>
    <w:tmpl w:val="1F06AF8E"/>
    <w:lvl w:ilvl="0" w:tplc="6768795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EBE2EB26"/>
    <w:numStyleLink w:val="WW8Num2"/>
  </w:abstractNum>
  <w:abstractNum w:abstractNumId="11" w15:restartNumberingAfterBreak="0">
    <w:nsid w:val="3896231A"/>
    <w:multiLevelType w:val="hybridMultilevel"/>
    <w:tmpl w:val="1F06AF8E"/>
    <w:lvl w:ilvl="0" w:tplc="6768795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5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7"/>
  </w:num>
  <w:num w:numId="10">
    <w:abstractNumId w:val="18"/>
  </w:num>
  <w:num w:numId="11">
    <w:abstractNumId w:val="13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15871"/>
    <w:rsid w:val="00017874"/>
    <w:rsid w:val="00023A10"/>
    <w:rsid w:val="000314DE"/>
    <w:rsid w:val="00033C8F"/>
    <w:rsid w:val="000754AC"/>
    <w:rsid w:val="00076F41"/>
    <w:rsid w:val="00077E4A"/>
    <w:rsid w:val="00087342"/>
    <w:rsid w:val="00096FDE"/>
    <w:rsid w:val="000A67AC"/>
    <w:rsid w:val="000C692E"/>
    <w:rsid w:val="000D45C0"/>
    <w:rsid w:val="00115C08"/>
    <w:rsid w:val="0012794F"/>
    <w:rsid w:val="00140176"/>
    <w:rsid w:val="00152FCF"/>
    <w:rsid w:val="00155D78"/>
    <w:rsid w:val="00155FB7"/>
    <w:rsid w:val="001672FA"/>
    <w:rsid w:val="001710BC"/>
    <w:rsid w:val="00184094"/>
    <w:rsid w:val="001A5DC9"/>
    <w:rsid w:val="001C714E"/>
    <w:rsid w:val="001D09F4"/>
    <w:rsid w:val="001D4DB4"/>
    <w:rsid w:val="001D7B60"/>
    <w:rsid w:val="001E538B"/>
    <w:rsid w:val="001F00EC"/>
    <w:rsid w:val="00201F81"/>
    <w:rsid w:val="0021586A"/>
    <w:rsid w:val="002179A9"/>
    <w:rsid w:val="00222DF8"/>
    <w:rsid w:val="00233D43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B2E79"/>
    <w:rsid w:val="002B4662"/>
    <w:rsid w:val="002B5B85"/>
    <w:rsid w:val="002C161C"/>
    <w:rsid w:val="002C341C"/>
    <w:rsid w:val="002D25D0"/>
    <w:rsid w:val="002E79BB"/>
    <w:rsid w:val="0030671E"/>
    <w:rsid w:val="00322792"/>
    <w:rsid w:val="00326696"/>
    <w:rsid w:val="00334492"/>
    <w:rsid w:val="00335224"/>
    <w:rsid w:val="00342BA4"/>
    <w:rsid w:val="003450A7"/>
    <w:rsid w:val="003456CC"/>
    <w:rsid w:val="00346CFC"/>
    <w:rsid w:val="00350D4B"/>
    <w:rsid w:val="00371FB6"/>
    <w:rsid w:val="00373AFC"/>
    <w:rsid w:val="00384095"/>
    <w:rsid w:val="00393AB7"/>
    <w:rsid w:val="003952F0"/>
    <w:rsid w:val="003A7B23"/>
    <w:rsid w:val="003B180B"/>
    <w:rsid w:val="003B7467"/>
    <w:rsid w:val="003D608E"/>
    <w:rsid w:val="003E501D"/>
    <w:rsid w:val="003F0253"/>
    <w:rsid w:val="003F057C"/>
    <w:rsid w:val="003F335A"/>
    <w:rsid w:val="0041491F"/>
    <w:rsid w:val="004202A8"/>
    <w:rsid w:val="00424807"/>
    <w:rsid w:val="004263DA"/>
    <w:rsid w:val="00430E93"/>
    <w:rsid w:val="00437E02"/>
    <w:rsid w:val="00441E47"/>
    <w:rsid w:val="004519A1"/>
    <w:rsid w:val="004558FB"/>
    <w:rsid w:val="00465140"/>
    <w:rsid w:val="00471767"/>
    <w:rsid w:val="004A2AA1"/>
    <w:rsid w:val="004B0E0B"/>
    <w:rsid w:val="004B4240"/>
    <w:rsid w:val="004C6AE1"/>
    <w:rsid w:val="004C7473"/>
    <w:rsid w:val="00501136"/>
    <w:rsid w:val="00523BF9"/>
    <w:rsid w:val="005276B4"/>
    <w:rsid w:val="00534DE3"/>
    <w:rsid w:val="00540DC4"/>
    <w:rsid w:val="00543F20"/>
    <w:rsid w:val="00550261"/>
    <w:rsid w:val="005A4766"/>
    <w:rsid w:val="005C1F9F"/>
    <w:rsid w:val="005D775C"/>
    <w:rsid w:val="005E5E5F"/>
    <w:rsid w:val="0060070A"/>
    <w:rsid w:val="00603CAF"/>
    <w:rsid w:val="006049E6"/>
    <w:rsid w:val="00613A66"/>
    <w:rsid w:val="0062244C"/>
    <w:rsid w:val="00631D35"/>
    <w:rsid w:val="0063407E"/>
    <w:rsid w:val="00645C20"/>
    <w:rsid w:val="00671984"/>
    <w:rsid w:val="0067240C"/>
    <w:rsid w:val="00674884"/>
    <w:rsid w:val="00684D03"/>
    <w:rsid w:val="00692C95"/>
    <w:rsid w:val="0069799F"/>
    <w:rsid w:val="006B4999"/>
    <w:rsid w:val="006B611D"/>
    <w:rsid w:val="006C0DA3"/>
    <w:rsid w:val="006C79F5"/>
    <w:rsid w:val="006D32D0"/>
    <w:rsid w:val="00700A62"/>
    <w:rsid w:val="007030C3"/>
    <w:rsid w:val="00710B68"/>
    <w:rsid w:val="0072180A"/>
    <w:rsid w:val="007358FA"/>
    <w:rsid w:val="0074788F"/>
    <w:rsid w:val="007609F6"/>
    <w:rsid w:val="007A629B"/>
    <w:rsid w:val="007B3E45"/>
    <w:rsid w:val="007C471B"/>
    <w:rsid w:val="007D3118"/>
    <w:rsid w:val="007E536A"/>
    <w:rsid w:val="007F1318"/>
    <w:rsid w:val="007F2C64"/>
    <w:rsid w:val="007F5444"/>
    <w:rsid w:val="007F653F"/>
    <w:rsid w:val="00807FD5"/>
    <w:rsid w:val="00815DF7"/>
    <w:rsid w:val="00826A90"/>
    <w:rsid w:val="008305F8"/>
    <w:rsid w:val="008332DC"/>
    <w:rsid w:val="00851CF6"/>
    <w:rsid w:val="008740D7"/>
    <w:rsid w:val="008A2DF4"/>
    <w:rsid w:val="008B16BD"/>
    <w:rsid w:val="008E5A72"/>
    <w:rsid w:val="008F289A"/>
    <w:rsid w:val="008F2E9A"/>
    <w:rsid w:val="00902C66"/>
    <w:rsid w:val="00903984"/>
    <w:rsid w:val="00907EB5"/>
    <w:rsid w:val="00926BB3"/>
    <w:rsid w:val="0093594F"/>
    <w:rsid w:val="0095252B"/>
    <w:rsid w:val="00960E09"/>
    <w:rsid w:val="009801AE"/>
    <w:rsid w:val="00981AA1"/>
    <w:rsid w:val="00987769"/>
    <w:rsid w:val="009940AD"/>
    <w:rsid w:val="009A2B8D"/>
    <w:rsid w:val="009A3F01"/>
    <w:rsid w:val="009B2457"/>
    <w:rsid w:val="009B599F"/>
    <w:rsid w:val="009C3517"/>
    <w:rsid w:val="009C7A78"/>
    <w:rsid w:val="009D3919"/>
    <w:rsid w:val="009E5D96"/>
    <w:rsid w:val="009E7B90"/>
    <w:rsid w:val="00A01681"/>
    <w:rsid w:val="00A14AAF"/>
    <w:rsid w:val="00A21768"/>
    <w:rsid w:val="00A247A7"/>
    <w:rsid w:val="00A27025"/>
    <w:rsid w:val="00A47EB4"/>
    <w:rsid w:val="00A7443C"/>
    <w:rsid w:val="00A86B86"/>
    <w:rsid w:val="00A90452"/>
    <w:rsid w:val="00A906EF"/>
    <w:rsid w:val="00AA6D17"/>
    <w:rsid w:val="00AB0631"/>
    <w:rsid w:val="00AB3C89"/>
    <w:rsid w:val="00AC73C2"/>
    <w:rsid w:val="00AE3301"/>
    <w:rsid w:val="00AE39A8"/>
    <w:rsid w:val="00AF1D03"/>
    <w:rsid w:val="00B06C67"/>
    <w:rsid w:val="00B2026F"/>
    <w:rsid w:val="00B32825"/>
    <w:rsid w:val="00B46764"/>
    <w:rsid w:val="00B638AA"/>
    <w:rsid w:val="00B739A8"/>
    <w:rsid w:val="00B91A12"/>
    <w:rsid w:val="00B9786C"/>
    <w:rsid w:val="00BB116E"/>
    <w:rsid w:val="00BC0C3F"/>
    <w:rsid w:val="00BC303E"/>
    <w:rsid w:val="00BD69E6"/>
    <w:rsid w:val="00C25238"/>
    <w:rsid w:val="00C36F22"/>
    <w:rsid w:val="00C37E7C"/>
    <w:rsid w:val="00C83DC8"/>
    <w:rsid w:val="00C8766C"/>
    <w:rsid w:val="00C90838"/>
    <w:rsid w:val="00CA1CF4"/>
    <w:rsid w:val="00CB38AD"/>
    <w:rsid w:val="00CC2B1B"/>
    <w:rsid w:val="00CE757C"/>
    <w:rsid w:val="00D13FA8"/>
    <w:rsid w:val="00D64DD2"/>
    <w:rsid w:val="00D94003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34842"/>
    <w:rsid w:val="00E43A27"/>
    <w:rsid w:val="00E75752"/>
    <w:rsid w:val="00E925DE"/>
    <w:rsid w:val="00E93A38"/>
    <w:rsid w:val="00EA6350"/>
    <w:rsid w:val="00EE694B"/>
    <w:rsid w:val="00EF56F2"/>
    <w:rsid w:val="00F07EC4"/>
    <w:rsid w:val="00F243AA"/>
    <w:rsid w:val="00F47E6D"/>
    <w:rsid w:val="00F55356"/>
    <w:rsid w:val="00F60129"/>
    <w:rsid w:val="00F62D73"/>
    <w:rsid w:val="00F74384"/>
    <w:rsid w:val="00F97FEE"/>
    <w:rsid w:val="00FA1E96"/>
    <w:rsid w:val="00FE0924"/>
    <w:rsid w:val="00FE2447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6B56-AC14-4886-882F-D63D00D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3-04-24T07:53:00Z</cp:lastPrinted>
  <dcterms:created xsi:type="dcterms:W3CDTF">2024-10-18T12:57:00Z</dcterms:created>
  <dcterms:modified xsi:type="dcterms:W3CDTF">2024-10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